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CC" w:rsidRPr="00FF5EC5" w:rsidRDefault="004E49CC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03303A" wp14:editId="595DCB54">
                <wp:simplePos x="0" y="0"/>
                <wp:positionH relativeFrom="column">
                  <wp:posOffset>5289550</wp:posOffset>
                </wp:positionH>
                <wp:positionV relativeFrom="paragraph">
                  <wp:posOffset>0</wp:posOffset>
                </wp:positionV>
                <wp:extent cx="1041400" cy="1404620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F5EC5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FF5EC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>๑.๕</w:t>
                            </w:r>
                            <w:r w:rsidRPr="00FF5EC5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FF5EC5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 xml:space="preserve">ใช้สำเนารูปถ่ายหรือ </w:t>
                            </w:r>
                            <w:r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>รูปลงกระดาษแล้วตัดแปะ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33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5pt;margin-top:0;width:8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" strokeweight=".5pt">
                <v:textbox style="mso-fit-shape-to-text:t">
                  <w:txbxContent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F5EC5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FF5EC5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>๑.๕</w:t>
                      </w:r>
                      <w:r w:rsidRPr="00FF5EC5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นิ้ว</w:t>
                      </w:r>
                    </w:p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  <w:r w:rsidRPr="00FF5EC5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 xml:space="preserve">ใช้สำเนารูปถ่ายหรือ </w:t>
                      </w:r>
                      <w:r>
                        <w:rPr>
                          <w:rFonts w:ascii="TH SarabunPSK" w:hAnsi="TH SarabunPSK" w:cs="TH SarabunPSK"/>
                          <w:lang w:val="en-US"/>
                        </w:rPr>
                        <w:t xml:space="preserve">print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>รูปลงกระดาษแล้วตัดแปะได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         </w:t>
      </w:r>
      <w:r w:rsidRPr="00C041D4">
        <w:rPr>
          <w:rFonts w:ascii="TH SarabunPSK" w:hAnsi="TH SarabunPSK" w:cs="TH SarabunPSK"/>
          <w:noProof/>
          <w:cs/>
        </w:rPr>
        <w:drawing>
          <wp:inline distT="0" distB="0" distL="0" distR="0" wp14:anchorId="1B0AEA3F" wp14:editId="0CC9398C">
            <wp:extent cx="977900" cy="977900"/>
            <wp:effectExtent l="0" t="0" r="0" b="0"/>
            <wp:docPr id="1" name="Picture 1" descr="logo-M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black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CC" w:rsidRPr="00FF5EC5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บสมัครขอรับทุนการศึกษา</w:t>
      </w:r>
      <w:r w:rsidRPr="00106FED">
        <w:rPr>
          <w:rFonts w:ascii="TH SarabunPSK" w:hAnsi="TH SarabunPSK" w:cs="TH SarabunPSK"/>
          <w:cs/>
        </w:rPr>
        <w:t>สำหรับนักศึกษา</w:t>
      </w:r>
      <w:r w:rsidR="003979B3">
        <w:rPr>
          <w:rFonts w:ascii="TH SarabunPSK" w:hAnsi="TH SarabunPSK" w:cs="TH SarabunPSK" w:hint="cs"/>
          <w:cs/>
        </w:rPr>
        <w:t>ที่</w:t>
      </w:r>
      <w:r w:rsidRPr="00106FED">
        <w:rPr>
          <w:rFonts w:ascii="TH SarabunPSK" w:hAnsi="TH SarabunPSK" w:cs="TH SarabunPSK"/>
          <w:cs/>
        </w:rPr>
        <w:t>ขาดแคลน</w:t>
      </w:r>
      <w:r>
        <w:rPr>
          <w:rFonts w:ascii="TH SarabunPSK" w:hAnsi="TH SarabunPSK" w:cs="TH SarabunPSK" w:hint="cs"/>
          <w:cs/>
        </w:rPr>
        <w:t>ทุนทรัพย์อย่างแท้จริง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106FED">
        <w:rPr>
          <w:rFonts w:ascii="TH SarabunPSK" w:hAnsi="TH SarabunPSK" w:cs="TH SarabunPSK"/>
          <w:cs/>
        </w:rPr>
        <w:t>ระดับปริญญาตรี</w:t>
      </w:r>
      <w:r>
        <w:rPr>
          <w:rFonts w:ascii="TH SarabunPSK" w:hAnsi="TH SarabunPSK" w:cs="TH SarabunPSK" w:hint="cs"/>
          <w:cs/>
        </w:rPr>
        <w:t xml:space="preserve"> มหาวิทยาลัยมหิดล</w:t>
      </w:r>
    </w:p>
    <w:p w:rsidR="004E49CC" w:rsidRDefault="003979B3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4E49CC">
        <w:rPr>
          <w:rFonts w:ascii="TH SarabunPSK" w:hAnsi="TH SarabunPSK" w:cs="TH SarabunPSK" w:hint="cs"/>
          <w:cs/>
        </w:rPr>
        <w:t>ปีการศึกษา</w:t>
      </w:r>
      <w:r>
        <w:rPr>
          <w:rFonts w:ascii="TH SarabunPSK" w:hAnsi="TH SarabunPSK" w:cs="TH SarabunPSK" w:hint="cs"/>
          <w:cs/>
        </w:rPr>
        <w:t xml:space="preserve"> ๒๕๖๓</w:t>
      </w:r>
    </w:p>
    <w:p w:rsidR="004E49CC" w:rsidRPr="0084007E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40"/>
          <w:szCs w:val="40"/>
          <w:cs/>
        </w:rPr>
      </w:pP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342A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โปรดกรอกข้อความด้วยลายมือบรรจง) ข้อมูลที่ให้จะถือเป็นความลับ</w:t>
      </w:r>
    </w:p>
    <w:p w:rsidR="00274611" w:rsidRPr="00274611" w:rsidRDefault="00274611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8"/>
          <w:szCs w:val="8"/>
          <w:cs/>
        </w:rPr>
      </w:pP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. </w:t>
      </w:r>
      <w:r w:rsidRPr="005342A3">
        <w:rPr>
          <w:rFonts w:ascii="TH SarabunPSK" w:hAnsi="TH SarabunPSK" w:cs="TH SarabunPSK" w:hint="cs"/>
          <w:cs/>
        </w:rPr>
        <w:t>ชื่อ</w:t>
      </w:r>
      <w:r w:rsidRPr="005342A3">
        <w:rPr>
          <w:rFonts w:ascii="TH SarabunPSK" w:hAnsi="TH SarabunPSK" w:cs="TH SarabunPSK"/>
          <w:cs/>
        </w:rPr>
        <w:t>-</w:t>
      </w:r>
      <w:r w:rsidRPr="005342A3">
        <w:rPr>
          <w:rFonts w:ascii="TH SarabunPSK" w:hAnsi="TH SarabunPSK" w:cs="TH SarabunPSK" w:hint="cs"/>
          <w:cs/>
        </w:rPr>
        <w:t>สกุลผู้สมัค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(นาย/นางสาว) .............................................................................................</w:t>
      </w:r>
      <w:r w:rsidR="005342A3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ังกัดคณะ/วิทยาลัย...................................................... สาขาวิชา ................................................... ชั้นปี 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>E</w:t>
      </w:r>
      <w:r>
        <w:rPr>
          <w:rFonts w:ascii="TH SarabunPSK" w:hAnsi="TH SarabunPSK" w:cs="TH SarabunPSK"/>
          <w:b w:val="0"/>
          <w:bCs w:val="0"/>
          <w:cs/>
        </w:rPr>
        <w:t>-</w:t>
      </w:r>
      <w:r>
        <w:rPr>
          <w:rFonts w:ascii="TH SarabunPSK" w:hAnsi="TH SarabunPSK" w:cs="TH SarabunPSK"/>
          <w:b w:val="0"/>
          <w:bCs w:val="0"/>
        </w:rPr>
        <w:t xml:space="preserve">mail </w:t>
      </w:r>
      <w:r>
        <w:rPr>
          <w:rFonts w:ascii="TH SarabunPSK" w:hAnsi="TH SarabunPSK" w:cs="TH SarabunPSK"/>
          <w:b w:val="0"/>
          <w:bCs w:val="0"/>
          <w:cs/>
        </w:rPr>
        <w:t xml:space="preserve">………………………………………………………………… </w:t>
      </w:r>
      <w:r>
        <w:rPr>
          <w:rFonts w:ascii="TH SarabunPSK" w:hAnsi="TH SarabunPSK" w:cs="TH SarabunPSK" w:hint="cs"/>
          <w:b w:val="0"/>
          <w:bCs w:val="0"/>
          <w:cs/>
        </w:rPr>
        <w:t>โทรศัพท์.........................................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๒. </w:t>
      </w:r>
      <w:r w:rsidRPr="005342A3">
        <w:rPr>
          <w:rFonts w:ascii="TH SarabunPSK" w:hAnsi="TH SarabunPSK" w:cs="TH SarabunPSK" w:hint="cs"/>
          <w:cs/>
        </w:rPr>
        <w:t>เกิด</w:t>
      </w:r>
      <w:r>
        <w:rPr>
          <w:rFonts w:ascii="TH SarabunPSK" w:hAnsi="TH SarabunPSK" w:cs="TH SarabunPSK" w:hint="cs"/>
          <w:b w:val="0"/>
          <w:bCs w:val="0"/>
          <w:cs/>
        </w:rPr>
        <w:t>เมื่อวันที่ .................. เดือน .................................................. พ.ศ.............................. อายุ ........................ ปี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๓. </w:t>
      </w:r>
      <w:r w:rsidRPr="005342A3">
        <w:rPr>
          <w:rFonts w:ascii="TH SarabunPSK" w:hAnsi="TH SarabunPSK" w:cs="TH SarabunPSK" w:hint="cs"/>
          <w:cs/>
        </w:rPr>
        <w:t>ผลการศึกษา</w:t>
      </w:r>
      <w:r>
        <w:rPr>
          <w:rFonts w:ascii="TH SarabunPSK" w:hAnsi="TH SarabunPSK" w:cs="TH SarabunPSK" w:hint="cs"/>
          <w:b w:val="0"/>
          <w:bCs w:val="0"/>
          <w:cs/>
        </w:rPr>
        <w:t>เกรดเฉลี่ยสะสม .........................................................................................................................</w:t>
      </w:r>
      <w:r w:rsidR="005342A3">
        <w:rPr>
          <w:rFonts w:ascii="TH SarabunPSK" w:hAnsi="TH SarabunPSK" w:cs="TH SarabunPSK" w:hint="cs"/>
          <w:b w:val="0"/>
          <w:bCs w:val="0"/>
          <w:cs/>
        </w:rPr>
        <w:t>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๔. </w:t>
      </w:r>
      <w:r w:rsidRPr="005342A3">
        <w:rPr>
          <w:rFonts w:ascii="TH SarabunPSK" w:hAnsi="TH SarabunPSK" w:cs="TH SarabunPSK" w:hint="cs"/>
          <w:cs/>
        </w:rPr>
        <w:t xml:space="preserve">ที่อยู่ตามภูมิลำเนา </w:t>
      </w:r>
      <w:r>
        <w:rPr>
          <w:rFonts w:ascii="TH SarabunPSK" w:hAnsi="TH SarabunPSK" w:cs="TH SarabunPSK" w:hint="cs"/>
          <w:b w:val="0"/>
          <w:bCs w:val="0"/>
          <w:cs/>
        </w:rPr>
        <w:t>บ้านเลขที่ ................ หมู่ ........... ซอย ..................................... ถนน .....</w:t>
      </w:r>
      <w:r w:rsidR="005342A3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ตำบล/แขวง ........................................... อำเภอ/เขต .............................................จังหวัด 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ทรศัพท์ 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</w:t>
      </w:r>
      <w:r w:rsidR="0045600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</w:t>
      </w:r>
      <w:r w:rsidR="00801555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4E49CC" w:rsidRDefault="004E49CC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๕. </w:t>
      </w:r>
      <w:r w:rsidRPr="00BB0C1C">
        <w:rPr>
          <w:rFonts w:ascii="TH SarabunPSK" w:hAnsi="TH SarabunPSK" w:cs="TH SarabunPSK" w:hint="cs"/>
          <w:cs/>
        </w:rPr>
        <w:t>ที่พักอาศัยปัจจุบัน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ต้องเสียค่าใช้จ่าย ........................................ บาท ต่อ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เดือน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ภาคการศึกษา</w:t>
      </w:r>
    </w:p>
    <w:p w:rsidR="004E49CC" w:rsidRPr="007A03F0" w:rsidRDefault="004E49CC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ไม่ต้องเสียค่าใช้จ่าย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โดยพักที่ </w:t>
      </w:r>
      <w:r>
        <w:rPr>
          <w:rFonts w:ascii="TH SarabunPSK" w:hAnsi="TH SarabunPSK" w:cs="TH SarabunPSK"/>
          <w:b w:val="0"/>
          <w:bCs w:val="0"/>
          <w:cs/>
        </w:rPr>
        <w:t>: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อพัก ชื่อ ............................................................................................ เลขห้อง ...........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บ้านพักบิดา/มารดา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บ้านพักผู้อื่น (โปรดระบุความสัมพันธ์) .........................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พักประเภทอื่น ๆ (โปรดระบุ) ......................................................................................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ที่อยู่จริง (ตามข้อ ๕) บ้านเลขที่ ................. หมู่ ......... ซอย ............................. ถนน ..........................................</w:t>
      </w:r>
    </w:p>
    <w:p w:rsidR="004E49CC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ตำบล/แขวง ........................................... อำเภอ/เขต .............................................จังหวัด .................................</w:t>
      </w:r>
    </w:p>
    <w:p w:rsidR="00D34C7B" w:rsidRDefault="004E49CC" w:rsidP="0061417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 w:hint="cs"/>
          <w:b w:val="0"/>
          <w:bCs w:val="0"/>
        </w:rPr>
        <w:sectPr w:rsidR="00D34C7B" w:rsidSect="006C4658">
          <w:headerReference w:type="even" r:id="rId8"/>
          <w:headerReference w:type="default" r:id="rId9"/>
          <w:headerReference w:type="first" r:id="rId10"/>
          <w:pgSz w:w="12240" w:h="15840"/>
          <w:pgMar w:top="1134" w:right="1440" w:bottom="1134" w:left="1440" w:header="0" w:footer="0" w:gutter="0"/>
          <w:cols w:space="720"/>
          <w:noEndnote/>
          <w:titlePg/>
          <w:docGrid w:linePitch="360"/>
        </w:sectPr>
      </w:pPr>
      <w:r>
        <w:rPr>
          <w:rFonts w:ascii="TH SarabunPSK" w:hAnsi="TH SarabunPSK" w:cs="TH SarabunPSK" w:hint="cs"/>
          <w:b w:val="0"/>
          <w:bCs w:val="0"/>
          <w:cs/>
        </w:rPr>
        <w:t>โทรศัพท์ 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</w:t>
      </w:r>
      <w:r w:rsidR="002A6EE2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</w:t>
      </w:r>
      <w:r w:rsidR="00614170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๖. </w:t>
      </w:r>
      <w:r w:rsidRPr="00BB0C1C">
        <w:rPr>
          <w:rFonts w:ascii="TH SarabunPSK" w:hAnsi="TH SarabunPSK" w:cs="TH SarabunPSK" w:hint="cs"/>
          <w:cs/>
        </w:rPr>
        <w:t>บิดา</w:t>
      </w:r>
      <w:r w:rsidRPr="00BB0C1C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 xml:space="preserve"> .........................................................นามสกุล ............................................................ อายุ ................ ปี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มีชีวิต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ถึงแก่กรรม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ที่อยู่ปัจจุบันของบิดา บ้านเลขที่ ................. หมู่ ......... ซอย ............................. ถนน 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ตำบล/แขวง ........................................... อำเภอ/เขต .............................................จังหวัด 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ทรศัพท์ ................................................</w:t>
      </w:r>
      <w:r w:rsidR="00AD44E3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วุฒิการศึกษาสูงสุด ......................... อาชีพ ....................................รายได้ ................. บาท ต่อ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เดือน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ปี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ักษณะงานที่ทำ ........................................................ สถานที่ประกอบอาชีพ 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โทรศัพท์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าชีพรอง (ถ้ามี) ............................................................................................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ที่อยู่อาศัยของบิดา </w:t>
      </w:r>
      <w:r>
        <w:rPr>
          <w:rFonts w:ascii="TH SarabunPSK" w:hAnsi="TH SarabunPSK" w:cs="TH SarabunPSK"/>
          <w:b w:val="0"/>
          <w:bCs w:val="0"/>
          <w:cs/>
        </w:rPr>
        <w:t xml:space="preserve">: </w:t>
      </w:r>
    </w:p>
    <w:p w:rsidR="004E49CC" w:rsidRPr="00216CA7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pacing w:val="-4"/>
          <w:cs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เป็นของตนเอง  </w:t>
      </w:r>
      <w:r w:rsidRPr="00216CA7">
        <w:rPr>
          <w:rFonts w:ascii="TH SarabunPSK" w:hAnsi="TH SarabunPSK" w:cs="TH SarabunPSK" w:hint="cs"/>
          <w:b w:val="0"/>
          <w:bCs w:val="0"/>
          <w:spacing w:val="-4"/>
        </w:rPr>
        <w:sym w:font="Wingdings" w:char="F06F"/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บ้านผ่อนซื้อ อัตราจ่าย .............. บาท/เดือน </w:t>
      </w:r>
      <w:r w:rsidRPr="00216CA7">
        <w:rPr>
          <w:rFonts w:ascii="TH SarabunPSK" w:hAnsi="TH SarabunPSK" w:cs="TH SarabunPSK" w:hint="cs"/>
          <w:b w:val="0"/>
          <w:bCs w:val="0"/>
          <w:spacing w:val="-4"/>
        </w:rPr>
        <w:sym w:font="Wingdings" w:char="F06F"/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บ้านเช่า อัตร</w:t>
      </w:r>
      <w:r>
        <w:rPr>
          <w:rFonts w:ascii="TH SarabunPSK" w:hAnsi="TH SarabunPSK" w:cs="TH SarabunPSK" w:hint="cs"/>
          <w:b w:val="0"/>
          <w:bCs w:val="0"/>
          <w:spacing w:val="-4"/>
          <w:cs/>
        </w:rPr>
        <w:t>า</w:t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>จ่าย .............. บาท/เดือน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อาศัยกับผู้อื่น (ระบุ) ................................................................................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๗. </w:t>
      </w:r>
      <w:r w:rsidRPr="00BB0C1C">
        <w:rPr>
          <w:rFonts w:ascii="TH SarabunPSK" w:hAnsi="TH SarabunPSK" w:cs="TH SarabunPSK" w:hint="cs"/>
          <w:cs/>
        </w:rPr>
        <w:t>มารดา</w:t>
      </w:r>
      <w:r>
        <w:rPr>
          <w:rFonts w:ascii="TH SarabunPSK" w:hAnsi="TH SarabunPSK" w:cs="TH SarabunPSK" w:hint="cs"/>
          <w:b w:val="0"/>
          <w:bCs w:val="0"/>
          <w:cs/>
        </w:rPr>
        <w:t>ชื่อ ......................................................นามสกุล ............................................................ อายุ ............... ปี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มีชีวิต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ถึงแก่กรรม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ที่อยู่ปัจจุบันของมารดา บ้านเลขที่ ............... หมู่ ........ ซอย ............................. ถนน 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ตำบล/แขวง ........................................... อำเภอ/เขต .............................................จังหวัด 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ทรศัพท์ ................................................</w:t>
      </w:r>
      <w:r w:rsidR="00192406">
        <w:rPr>
          <w:rFonts w:ascii="TH SarabunPSK" w:hAnsi="TH SarabunPSK" w:cs="TH SarabunPSK"/>
          <w:b w:val="0"/>
          <w:bCs w:val="0"/>
          <w:cs/>
        </w:rPr>
        <w:t>....................</w:t>
      </w:r>
      <w:r w:rsidR="00AD44E3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วุฒิการศึกษาสูงสุด ......................... อาชีพ ....................................รายได้ ................. บาท ต่อ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เดือน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ปี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ักษณะงานที่ทำ ........................................................ สถานที่ประกอบอาชีพ 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โทรศัพท์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าชีพรอง (ถ้ามี) ....................................................................................................................................................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ที่อยู่อาศัยของมารดา </w:t>
      </w:r>
      <w:r>
        <w:rPr>
          <w:rFonts w:ascii="TH SarabunPSK" w:hAnsi="TH SarabunPSK" w:cs="TH SarabunPSK"/>
          <w:b w:val="0"/>
          <w:bCs w:val="0"/>
          <w:cs/>
        </w:rPr>
        <w:t xml:space="preserve">: </w:t>
      </w:r>
    </w:p>
    <w:p w:rsidR="004E49CC" w:rsidRPr="00216CA7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pacing w:val="-4"/>
          <w:cs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เป็นของตนเอง  </w:t>
      </w:r>
      <w:r w:rsidRPr="00216CA7">
        <w:rPr>
          <w:rFonts w:ascii="TH SarabunPSK" w:hAnsi="TH SarabunPSK" w:cs="TH SarabunPSK" w:hint="cs"/>
          <w:b w:val="0"/>
          <w:bCs w:val="0"/>
          <w:spacing w:val="-4"/>
        </w:rPr>
        <w:sym w:font="Wingdings" w:char="F06F"/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บ้านผ่อนซื้อ อัตราจ่าย .............. บาท/เดือน </w:t>
      </w:r>
      <w:r w:rsidRPr="00216CA7">
        <w:rPr>
          <w:rFonts w:ascii="TH SarabunPSK" w:hAnsi="TH SarabunPSK" w:cs="TH SarabunPSK" w:hint="cs"/>
          <w:b w:val="0"/>
          <w:bCs w:val="0"/>
          <w:spacing w:val="-4"/>
        </w:rPr>
        <w:sym w:font="Wingdings" w:char="F06F"/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บ้านเช่า อัตร</w:t>
      </w:r>
      <w:r>
        <w:rPr>
          <w:rFonts w:ascii="TH SarabunPSK" w:hAnsi="TH SarabunPSK" w:cs="TH SarabunPSK" w:hint="cs"/>
          <w:b w:val="0"/>
          <w:bCs w:val="0"/>
          <w:spacing w:val="-4"/>
          <w:cs/>
        </w:rPr>
        <w:t>า</w:t>
      </w:r>
      <w:r w:rsidRPr="00216CA7">
        <w:rPr>
          <w:rFonts w:ascii="TH SarabunPSK" w:hAnsi="TH SarabunPSK" w:cs="TH SarabunPSK" w:hint="cs"/>
          <w:b w:val="0"/>
          <w:bCs w:val="0"/>
          <w:spacing w:val="-4"/>
          <w:cs/>
        </w:rPr>
        <w:t>จ่าย .............. บาท/เดือน</w:t>
      </w:r>
    </w:p>
    <w:p w:rsidR="004E49CC" w:rsidRDefault="004E49CC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อาศัยกับผู้อื่น (ระบุ) ........................................................................................................................................</w:t>
      </w:r>
    </w:p>
    <w:p w:rsidR="004E49CC" w:rsidRPr="00216CA7" w:rsidRDefault="002A6EE2" w:rsidP="00BE424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ภาพการสมรส</w:t>
      </w:r>
      <w:r w:rsidR="004E49CC" w:rsidRPr="00216CA7">
        <w:rPr>
          <w:rFonts w:ascii="TH SarabunPSK" w:hAnsi="TH SarabunPSK" w:cs="TH SarabunPSK" w:hint="cs"/>
          <w:cs/>
        </w:rPr>
        <w:t xml:space="preserve">ของบิดามารดา </w:t>
      </w:r>
      <w:r w:rsidR="004E49CC" w:rsidRPr="00216CA7">
        <w:rPr>
          <w:rFonts w:ascii="TH SarabunPSK" w:hAnsi="TH SarabunPSK" w:cs="TH SarabunPSK"/>
          <w:cs/>
        </w:rPr>
        <w:t>:</w:t>
      </w:r>
    </w:p>
    <w:p w:rsidR="004E49CC" w:rsidRDefault="004E49CC" w:rsidP="00BE4241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อยู่ด้วยกัน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หย่า</w:t>
      </w:r>
      <w:r w:rsidR="002A6EE2">
        <w:rPr>
          <w:rFonts w:ascii="TH SarabunPSK" w:hAnsi="TH SarabunPSK" w:cs="TH SarabunPSK" w:hint="cs"/>
          <w:b w:val="0"/>
          <w:bCs w:val="0"/>
          <w:cs/>
        </w:rPr>
        <w:t>ร้าง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แยกกันอยู่เพราะความจำเป็นของอาชีพ</w:t>
      </w:r>
    </w:p>
    <w:p w:rsidR="004E49CC" w:rsidRDefault="004E49CC" w:rsidP="00BE4241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บิดาถึงแก่กรรม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มารดาถึงแก่กรรม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แยกกันอยู่เพราะเหตุอื่นๆ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๘. </w:t>
      </w:r>
      <w:r w:rsidRPr="002877B5">
        <w:rPr>
          <w:rFonts w:ascii="TH SarabunPSK" w:hAnsi="TH SarabunPSK" w:cs="TH SarabunPSK" w:hint="cs"/>
          <w:cs/>
        </w:rPr>
        <w:t>จำนวนพี่น้อง</w:t>
      </w:r>
      <w:r>
        <w:rPr>
          <w:rFonts w:ascii="TH SarabunPSK" w:hAnsi="TH SarabunPSK" w:cs="TH SarabunPSK" w:hint="cs"/>
          <w:b w:val="0"/>
          <w:bCs w:val="0"/>
          <w:cs/>
        </w:rPr>
        <w:t>ร่วมบิดามารดาเรียงตามลำดับ รวมทั้งผู้สมัคร ระบุชื่อสถานที่ประกอบอาชีพหรือชื่อ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35"/>
        <w:gridCol w:w="2285"/>
        <w:gridCol w:w="1350"/>
        <w:gridCol w:w="1975"/>
      </w:tblGrid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ลำดับ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สกุล</w:t>
            </w: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ระดับชั้น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สถานศึกษา/สถานที่ทำงาน</w:t>
            </w: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โสด/</w:t>
            </w:r>
          </w:p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มรส</w:t>
            </w: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ายได้ต่อเดือน</w:t>
            </w:r>
          </w:p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บาท)</w:t>
            </w:r>
          </w:p>
        </w:tc>
      </w:tr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๔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80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๕</w:t>
            </w:r>
          </w:p>
        </w:tc>
        <w:tc>
          <w:tcPr>
            <w:tcW w:w="29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8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50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97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4E49CC" w:rsidRPr="002877B5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ขณะนี้มีบุตรที่อยู่ในความอุปการะของบิดามารดา จำนวน .......................... คน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๙. </w:t>
      </w:r>
      <w:r w:rsidRPr="002877B5">
        <w:rPr>
          <w:rFonts w:ascii="TH SarabunPSK" w:hAnsi="TH SarabunPSK" w:cs="TH SarabunPSK" w:hint="cs"/>
          <w:cs/>
        </w:rPr>
        <w:t>ผู้สมัครได้รับเงินค่าใช้จ่ายเฉลี่ยเดือนละ</w:t>
      </w:r>
      <w:r>
        <w:rPr>
          <w:rFonts w:ascii="TH SarabunPSK" w:hAnsi="TH SarabunPSK" w:cs="TH SarabunPSK" w:hint="cs"/>
          <w:b w:val="0"/>
          <w:bCs w:val="0"/>
          <w:cs/>
        </w:rPr>
        <w:t xml:space="preserve"> ......................................................... บาท</w:t>
      </w:r>
    </w:p>
    <w:p w:rsidR="004E49CC" w:rsidRDefault="00205EBE" w:rsidP="00205EBE">
      <w:pPr>
        <w:pStyle w:val="Bodytext30"/>
        <w:shd w:val="clear" w:color="auto" w:fill="auto"/>
        <w:tabs>
          <w:tab w:val="left" w:pos="1440"/>
          <w:tab w:val="left" w:pos="4320"/>
          <w:tab w:val="left" w:pos="7200"/>
        </w:tabs>
        <w:spacing w:line="240" w:lineRule="auto"/>
        <w:ind w:firstLine="27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จาก    </w:t>
      </w:r>
      <w:r w:rsidR="004E49CC">
        <w:rPr>
          <w:rFonts w:ascii="TH SarabunPSK" w:hAnsi="TH SarabunPSK" w:cs="TH SarabunPSK" w:hint="cs"/>
          <w:b w:val="0"/>
          <w:bCs w:val="0"/>
        </w:rPr>
        <w:sym w:font="Wingdings" w:char="F06F"/>
      </w:r>
      <w:r w:rsidR="004E49CC">
        <w:rPr>
          <w:rFonts w:ascii="TH SarabunPSK" w:hAnsi="TH SarabunPSK" w:cs="TH SarabunPSK" w:hint="cs"/>
          <w:b w:val="0"/>
          <w:bCs w:val="0"/>
          <w:cs/>
        </w:rPr>
        <w:t xml:space="preserve"> บิด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="004E49CC">
        <w:rPr>
          <w:rFonts w:ascii="TH SarabunPSK" w:hAnsi="TH SarabunPSK" w:cs="TH SarabunPSK"/>
          <w:b w:val="0"/>
          <w:bCs w:val="0"/>
        </w:rPr>
        <w:sym w:font="Wingdings" w:char="F06F"/>
      </w:r>
      <w:r w:rsidR="004E49CC">
        <w:rPr>
          <w:rFonts w:ascii="TH SarabunPSK" w:hAnsi="TH SarabunPSK" w:cs="TH SarabunPSK" w:hint="cs"/>
          <w:b w:val="0"/>
          <w:bCs w:val="0"/>
          <w:cs/>
        </w:rPr>
        <w:t xml:space="preserve"> มารดา</w:t>
      </w:r>
      <w:r>
        <w:rPr>
          <w:rFonts w:ascii="TH SarabunPSK" w:hAnsi="TH SarabunPSK" w:cs="TH SarabunPSK"/>
          <w:b w:val="0"/>
          <w:bCs w:val="0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E49CC">
        <w:rPr>
          <w:rFonts w:ascii="TH SarabunPSK" w:hAnsi="TH SarabunPSK" w:cs="TH SarabunPSK"/>
          <w:b w:val="0"/>
          <w:bCs w:val="0"/>
        </w:rPr>
        <w:sym w:font="Wingdings" w:char="F06F"/>
      </w:r>
      <w:r w:rsidR="004E49CC">
        <w:rPr>
          <w:rFonts w:ascii="TH SarabunPSK" w:hAnsi="TH SarabunPSK" w:cs="TH SarabunPSK" w:hint="cs"/>
          <w:b w:val="0"/>
          <w:bCs w:val="0"/>
          <w:cs/>
        </w:rPr>
        <w:t xml:space="preserve"> ผู้อุปการะ</w:t>
      </w:r>
    </w:p>
    <w:p w:rsidR="004E49CC" w:rsidRDefault="004E49CC" w:rsidP="004E49CC">
      <w:pPr>
        <w:pStyle w:val="Bodytext30"/>
        <w:shd w:val="clear" w:color="auto" w:fill="auto"/>
        <w:tabs>
          <w:tab w:val="left" w:pos="1440"/>
          <w:tab w:val="left" w:pos="4320"/>
          <w:tab w:val="left" w:pos="7200"/>
        </w:tabs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ในกรณีที่ได้รับค่าใช้จ่ายจากผู้อุปการะซึ่งมิใช่บิดามารดา ผู้อุปการะนั้นเกี่ยวข้องเป็น 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</w:t>
      </w:r>
    </w:p>
    <w:p w:rsidR="004E49CC" w:rsidRDefault="004E49CC" w:rsidP="004E49CC">
      <w:pPr>
        <w:pStyle w:val="Bodytext30"/>
        <w:shd w:val="clear" w:color="auto" w:fill="auto"/>
        <w:tabs>
          <w:tab w:val="left" w:pos="1440"/>
          <w:tab w:val="left" w:pos="4320"/>
          <w:tab w:val="left" w:pos="7200"/>
        </w:tabs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มีอาชีพ .................................................... สถานประกอบการอาชีพ .................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โทรศัพท์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tabs>
          <w:tab w:val="left" w:pos="1440"/>
          <w:tab w:val="left" w:pos="4320"/>
          <w:tab w:val="left" w:pos="7200"/>
        </w:tabs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ผู้อุปการะมีบุตรในความดูแลอุปการะอีก จำนวน ............................... คน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๐. </w:t>
      </w:r>
      <w:r w:rsidRPr="002877B5">
        <w:rPr>
          <w:rFonts w:ascii="TH SarabunPSK" w:hAnsi="TH SarabunPSK" w:cs="TH SarabunPSK" w:hint="cs"/>
          <w:cs/>
        </w:rPr>
        <w:t>ค่าใช้จ่ายรายเดือนของนักศึกษ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จ่ายเป็นค่า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ที่พักอาศัย .............................................. บาท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2877B5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>อุปกรณ์การศึกษา .....................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าหาร .................................................... บาท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2877B5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>เดินทาง/พาหนะ .......................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ใช้จ่ายส่วนตัว ......................................... บาท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2877B5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>กิจกรรมนักศึกษา .....................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ใช้จ่ายอื่นๆ (ระบุ) ..............................................................</w:t>
      </w:r>
      <w:r w:rsidR="00AD44E3">
        <w:rPr>
          <w:rFonts w:ascii="TH SarabunPSK" w:hAnsi="TH SarabunPSK" w:cs="TH SarabunPSK" w:hint="cs"/>
          <w:b w:val="0"/>
          <w:bCs w:val="0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ปร</w:t>
      </w:r>
      <w:r w:rsidR="00AD44E3">
        <w:rPr>
          <w:rFonts w:ascii="TH SarabunPSK" w:hAnsi="TH SarabunPSK" w:cs="TH SarabunPSK" w:hint="cs"/>
          <w:b w:val="0"/>
          <w:bCs w:val="0"/>
          <w:cs/>
        </w:rPr>
        <w:t>ะมาณ 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 บาท</w:t>
      </w:r>
    </w:p>
    <w:p w:rsidR="004E49CC" w:rsidRPr="00DA66D7" w:rsidRDefault="004E49CC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๑. </w:t>
      </w:r>
      <w:r w:rsidRPr="00657D85">
        <w:rPr>
          <w:rFonts w:ascii="TH SarabunPSK" w:hAnsi="TH SarabunPSK" w:cs="TH SarabunPSK" w:hint="cs"/>
          <w:cs/>
        </w:rPr>
        <w:t>ประวัติการทำงานที่ผ่านม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เพื่อหารายได้สนับสนุนครอบครัว </w:t>
      </w:r>
      <w:r>
        <w:rPr>
          <w:rFonts w:ascii="TH SarabunPSK" w:hAnsi="TH SarabunPSK" w:cs="TH SarabunPSK"/>
          <w:b w:val="0"/>
          <w:bCs w:val="0"/>
          <w:cs/>
        </w:rPr>
        <w:t>–</w:t>
      </w:r>
      <w:r>
        <w:rPr>
          <w:rFonts w:ascii="TH SarabunPSK" w:hAnsi="TH SarabunPSK" w:cs="TH SarabunPSK" w:hint="cs"/>
          <w:b w:val="0"/>
          <w:bCs w:val="0"/>
          <w:cs/>
        </w:rPr>
        <w:t xml:space="preserve"> ค่าใช้จ่ายสำหรับตนเอง (ไม่มีผลกระทบต่อการพิจารณาการให้ทุน)</w:t>
      </w:r>
    </w:p>
    <w:p w:rsidR="004E49CC" w:rsidRDefault="004E49CC" w:rsidP="004E49CC">
      <w:pPr>
        <w:pStyle w:val="Bodytext30"/>
        <w:shd w:val="clear" w:color="auto" w:fill="auto"/>
        <w:tabs>
          <w:tab w:val="left" w:pos="3600"/>
        </w:tabs>
        <w:spacing w:line="240" w:lineRule="auto"/>
        <w:ind w:firstLine="27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เคยทำ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ไม่เคย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81"/>
        <w:gridCol w:w="2009"/>
        <w:gridCol w:w="1107"/>
        <w:gridCol w:w="1559"/>
        <w:gridCol w:w="1559"/>
      </w:tblGrid>
      <w:tr w:rsidR="004E49CC" w:rsidRPr="00C81798" w:rsidTr="003220CB">
        <w:tc>
          <w:tcPr>
            <w:tcW w:w="535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581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ประเภทงาน/รายละเอียด</w:t>
            </w:r>
          </w:p>
        </w:tc>
        <w:tc>
          <w:tcPr>
            <w:tcW w:w="2009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สถานที่ทำ</w:t>
            </w:r>
          </w:p>
        </w:tc>
        <w:tc>
          <w:tcPr>
            <w:tcW w:w="1107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ปี พ.ศ.</w:t>
            </w:r>
          </w:p>
        </w:tc>
        <w:tc>
          <w:tcPr>
            <w:tcW w:w="1559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ระยะเวลาที่ทำ</w:t>
            </w:r>
          </w:p>
        </w:tc>
        <w:tc>
          <w:tcPr>
            <w:tcW w:w="1559" w:type="dxa"/>
          </w:tcPr>
          <w:p w:rsidR="004E49CC" w:rsidRPr="00C81798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C81798">
              <w:rPr>
                <w:rFonts w:ascii="TH SarabunPSK" w:hAnsi="TH SarabunPSK" w:cs="TH SarabunPSK" w:hint="cs"/>
                <w:cs/>
              </w:rPr>
              <w:t>รายได้ (บาท)</w:t>
            </w:r>
          </w:p>
        </w:tc>
      </w:tr>
      <w:tr w:rsidR="004E49CC" w:rsidTr="003220CB">
        <w:tc>
          <w:tcPr>
            <w:tcW w:w="5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81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07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5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81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07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5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81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07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5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81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07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E49CC" w:rsidTr="003220CB">
        <w:tc>
          <w:tcPr>
            <w:tcW w:w="535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581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00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07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E49CC" w:rsidRDefault="004E49CC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๒. ผู้สมัครคิดว่าควรมีค่าใช้จ่ายที่เหมาะสมกับความเป็นอยู่ตามสถานภาพของตนเดือนละ 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๑๓. </w:t>
      </w:r>
      <w:r w:rsidRPr="00291E91">
        <w:rPr>
          <w:rFonts w:ascii="TH SarabunPSK" w:hAnsi="TH SarabunPSK" w:cs="TH SarabunPSK" w:hint="cs"/>
          <w:cs/>
        </w:rPr>
        <w:t>ครอบครัวของท่านประสบปัญหาเกี่ยวกับการขาดแคลนเงินอย่างไรและบ่อยเพียงใด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และแก้ปัญหาโดยวิธีใดเมื่อขาดเงิน 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Pr="00291E91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๔. </w:t>
      </w:r>
      <w:r w:rsidRPr="00291E91">
        <w:rPr>
          <w:rFonts w:ascii="TH SarabunPSK" w:hAnsi="TH SarabunPSK" w:cs="TH SarabunPSK" w:hint="cs"/>
          <w:cs/>
        </w:rPr>
        <w:t>หากท่านได้รับทุนการศึกษาแล้ว ท่านจะจัดสรรเงินทุนจำนวนนี้อย่างไร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tabs>
          <w:tab w:val="left" w:pos="4320"/>
          <w:tab w:val="left" w:pos="6480"/>
        </w:tabs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๕. </w:t>
      </w:r>
      <w:r w:rsidRPr="00944738">
        <w:rPr>
          <w:rFonts w:ascii="TH SarabunPSK" w:hAnsi="TH SarabunPSK" w:cs="TH SarabunPSK" w:hint="cs"/>
          <w:cs/>
        </w:rPr>
        <w:t>ท่านเคยได้รับทุนการศึกษามาก่อนหรือไม่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เคย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ไม่เคย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ถ้าท่านเคยได้รับทุนการศึกษา (ทั้งทุนจากภายในและภายนอกสถานศึกษา รวมทั้งทุนกู้ยืมจากแหล่งต่างๆ เช่น กยศ.) ให้กรอกรายละเอียดทุนตามลำดับ ดังนี้</w:t>
      </w:r>
    </w:p>
    <w:p w:rsidR="004E49CC" w:rsidRPr="00707244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</w:rPr>
      </w:pPr>
      <w:r w:rsidRPr="00707244">
        <w:rPr>
          <w:rFonts w:ascii="TH SarabunPSK" w:hAnsi="TH SarabunPSK" w:cs="TH SarabunPSK" w:hint="cs"/>
          <w:cs/>
        </w:rPr>
        <w:t>ระดับมัธยมปลาย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4E49CC" w:rsidRPr="00707244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</w:rPr>
      </w:pPr>
      <w:r w:rsidRPr="00707244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ปริญญาตรี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CF0B1F" w:rsidRDefault="004E49CC" w:rsidP="00CF0B1F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...................... บาท</w:t>
      </w:r>
    </w:p>
    <w:p w:rsidR="00291E91" w:rsidRDefault="004E49CC" w:rsidP="00291E91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๖. </w:t>
      </w:r>
      <w:r w:rsidRPr="00291E91">
        <w:rPr>
          <w:rFonts w:ascii="TH SarabunPSK" w:hAnsi="TH SarabunPSK" w:cs="TH SarabunPSK" w:hint="cs"/>
          <w:cs/>
        </w:rPr>
        <w:t>ท่านมีส่วนร่วมในกิจกรรมของส่วนงาน/มหาวิทยาลัย และอื่นๆ ที่จัดโดยมหาวิทยาลัยหรือองค์กรอื่น</w:t>
      </w:r>
      <w:r w:rsidR="00291E91">
        <w:rPr>
          <w:rFonts w:ascii="TH SarabunPSK" w:hAnsi="TH SarabunPSK" w:cs="TH SarabunPSK" w:hint="cs"/>
          <w:cs/>
        </w:rPr>
        <w:t xml:space="preserve">  </w:t>
      </w:r>
    </w:p>
    <w:p w:rsidR="004E49CC" w:rsidRPr="00291E91" w:rsidRDefault="00291E91" w:rsidP="00291E91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E49CC" w:rsidRPr="00291E91">
        <w:rPr>
          <w:rFonts w:ascii="TH SarabunPSK" w:hAnsi="TH SarabunPSK" w:cs="TH SarabunPSK" w:hint="cs"/>
          <w:cs/>
        </w:rPr>
        <w:t>ใดบ้างโปรดระบุปี และลักษณะกิจกรรม</w:t>
      </w:r>
      <w:r w:rsidR="004E49CC">
        <w:rPr>
          <w:rFonts w:ascii="TH SarabunPSK" w:hAnsi="TH SarabunPSK" w:cs="TH SarabunPSK" w:hint="cs"/>
          <w:b w:val="0"/>
          <w:bCs w:val="0"/>
          <w:cs/>
        </w:rPr>
        <w:t xml:space="preserve"> 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F0B1F">
        <w:rPr>
          <w:rFonts w:ascii="TH SarabunPSK" w:hAnsi="TH SarabunPSK" w:cs="TH SarabunPSK"/>
          <w:cs/>
        </w:rPr>
        <w:t>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  <w:r w:rsidRPr="004E49CC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๑๗. </w:t>
      </w:r>
      <w:r w:rsidRPr="00CF0B1F">
        <w:rPr>
          <w:rFonts w:ascii="TH SarabunPSK" w:hAnsi="TH SarabunPSK" w:cs="TH SarabunPSK" w:hint="cs"/>
          <w:cs/>
        </w:rPr>
        <w:t>โครงการหรือความตั้งใจที่จะประกอบอาชีพในอนาคต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</w:t>
      </w:r>
    </w:p>
    <w:p w:rsidR="00657D85" w:rsidRDefault="00657D85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๑๘. </w:t>
      </w:r>
      <w:r w:rsidRPr="00944738">
        <w:rPr>
          <w:rFonts w:ascii="TH SarabunPSK" w:hAnsi="TH SarabunPSK" w:cs="TH SarabunPSK" w:hint="cs"/>
          <w:cs/>
        </w:rPr>
        <w:t>โปรดให้ข้อมูลเกี่ยวกับตนเอง และครอบครัว และให้เหตุผลที่สมัครขอรับทุนโดยละเอียด เพื่อประกอบการพิจารณาของคณะกรรมการฯ (กรณีเนื้อที่ไม่เพียงพอ ให้เขียนในกระดาษเปล่าและแนบกับใบสมัคร)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  <w:r w:rsidRPr="004E49CC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</w:t>
      </w:r>
    </w:p>
    <w:p w:rsidR="00E37F2B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E37F2B">
        <w:rPr>
          <w:rFonts w:ascii="TH SarabunPSK" w:hAnsi="TH SarabunPSK" w:cs="TH SarabunPSK" w:hint="cs"/>
          <w:cs/>
        </w:rPr>
        <w:lastRenderedPageBreak/>
        <w:t xml:space="preserve">๑๙. </w:t>
      </w:r>
      <w:r w:rsidR="004F0882">
        <w:rPr>
          <w:rFonts w:ascii="TH SarabunPSK" w:hAnsi="TH SarabunPSK" w:cs="TH SarabunPSK" w:hint="cs"/>
          <w:cs/>
        </w:rPr>
        <w:t>วาด</w:t>
      </w:r>
      <w:r w:rsidR="00E37F2B" w:rsidRPr="00E37F2B">
        <w:rPr>
          <w:rFonts w:ascii="TH SarabunPSK" w:hAnsi="TH SarabunPSK" w:cs="TH SarabunPSK" w:hint="cs"/>
          <w:cs/>
        </w:rPr>
        <w:t>แผนที่แสดงที่อยู่อาศ</w:t>
      </w:r>
      <w:r w:rsidR="00E37F2B">
        <w:rPr>
          <w:rFonts w:ascii="TH SarabunPSK" w:hAnsi="TH SarabunPSK" w:cs="TH SarabunPSK" w:hint="cs"/>
          <w:cs/>
        </w:rPr>
        <w:t>ัยของบิดา มารดา หรือผู้ปกครอง  (ตามทะเบียนบ้านหรือที่อยู่ปัจจุบัน)</w:t>
      </w:r>
    </w:p>
    <w:p w:rsidR="009A4595" w:rsidRDefault="009A4595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และแสดงสถานที่จุดที่ตั้งสำคัญ </w:t>
      </w: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26E12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93</wp:posOffset>
                </wp:positionH>
                <wp:positionV relativeFrom="paragraph">
                  <wp:posOffset>31584</wp:posOffset>
                </wp:positionV>
                <wp:extent cx="5693134" cy="7967207"/>
                <wp:effectExtent l="0" t="0" r="2222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34" cy="79672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0197" id="Rectangle 2" o:spid="_x0000_s1026" style="position:absolute;margin-left:20.65pt;margin-top:2.5pt;width:448.3pt;height:6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" fillcolor="white [3201]" strokecolor="black [3213]" strokeweight=".25pt"/>
            </w:pict>
          </mc:Fallback>
        </mc:AlternateContent>
      </w: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C014B0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40479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๒๐. </w:t>
      </w:r>
      <w:r w:rsidR="00E37F2B" w:rsidRPr="00E37F2B">
        <w:rPr>
          <w:rFonts w:ascii="TH SarabunPSK" w:hAnsi="TH SarabunPSK" w:cs="TH SarabunPSK" w:hint="cs"/>
          <w:cs/>
        </w:rPr>
        <w:t>ภาพถ่าย</w:t>
      </w:r>
      <w:r>
        <w:rPr>
          <w:rFonts w:ascii="TH SarabunPSK" w:hAnsi="TH SarabunPSK" w:cs="TH SarabunPSK" w:hint="cs"/>
          <w:cs/>
        </w:rPr>
        <w:t>บ้านบิดา มารดา หรือผู้ปกครองของนักศึกษา</w:t>
      </w:r>
      <w:r w:rsidR="00E37F2B" w:rsidRPr="00E37F2B">
        <w:rPr>
          <w:rFonts w:ascii="TH SarabunPSK" w:hAnsi="TH SarabunPSK" w:cs="TH SarabunPSK" w:hint="cs"/>
          <w:cs/>
        </w:rPr>
        <w:t xml:space="preserve"> </w:t>
      </w:r>
    </w:p>
    <w:p w:rsidR="00912CBC" w:rsidRPr="00E37F2B" w:rsidRDefault="00912CB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E37F2B" w:rsidRPr="00912CBC" w:rsidRDefault="00473CF0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912CB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912CB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ูปถ่ายภายนอกตัวบ้าน</w:t>
      </w:r>
    </w:p>
    <w:p w:rsidR="00E40479" w:rsidRDefault="002C781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D854" wp14:editId="7E5B008E">
                <wp:simplePos x="0" y="0"/>
                <wp:positionH relativeFrom="margin">
                  <wp:posOffset>109182</wp:posOffset>
                </wp:positionH>
                <wp:positionV relativeFrom="paragraph">
                  <wp:posOffset>29636</wp:posOffset>
                </wp:positionV>
                <wp:extent cx="5780405" cy="3309583"/>
                <wp:effectExtent l="0" t="0" r="1079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309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C21F" id="Rectangle 3" o:spid="_x0000_s1026" style="position:absolute;margin-left:8.6pt;margin-top:2.35pt;width:455.15pt;height:26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" fillcolor="window" strokecolor="windowText" strokeweight=".25pt">
                <w10:wrap anchorx="margin"/>
              </v:rect>
            </w:pict>
          </mc:Fallback>
        </mc:AlternateContent>
      </w:r>
    </w:p>
    <w:p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8F5ECF" w:rsidRDefault="008F5ECF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8F5ECF" w:rsidRDefault="00473CF0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2CB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ูปถ่ายภายในตัวบ้าน</w:t>
      </w:r>
    </w:p>
    <w:p w:rsidR="007A5ED9" w:rsidRPr="008F5ECF" w:rsidRDefault="00C371CD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4761C" wp14:editId="7CB3E42A">
                <wp:simplePos x="0" y="0"/>
                <wp:positionH relativeFrom="margin">
                  <wp:posOffset>75063</wp:posOffset>
                </wp:positionH>
                <wp:positionV relativeFrom="paragraph">
                  <wp:posOffset>61747</wp:posOffset>
                </wp:positionV>
                <wp:extent cx="5780599" cy="3432412"/>
                <wp:effectExtent l="0" t="0" r="1079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343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3A5D" id="Rectangle 4" o:spid="_x0000_s1026" style="position:absolute;margin-left:5.9pt;margin-top:4.85pt;width:455.15pt;height:2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" fillcolor="window" strokecolor="windowText" strokeweight=".25pt">
                <w10:wrap anchorx="margin"/>
              </v:rect>
            </w:pict>
          </mc:Fallback>
        </mc:AlternateContent>
      </w:r>
    </w:p>
    <w:p w:rsidR="00C371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A77EC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cs/>
        </w:rPr>
      </w:pPr>
    </w:p>
    <w:p w:rsidR="003F60D1" w:rsidRDefault="004E49CC" w:rsidP="003F60D1">
      <w:pPr>
        <w:pStyle w:val="Bodytext30"/>
        <w:shd w:val="clear" w:color="auto" w:fill="auto"/>
        <w:spacing w:line="240" w:lineRule="auto"/>
        <w:ind w:firstLine="1440"/>
        <w:rPr>
          <w:rFonts w:ascii="TH SarabunPSK" w:hAnsi="TH SarabunPSK" w:cs="TH SarabunPSK"/>
          <w:b w:val="0"/>
          <w:bCs w:val="0"/>
        </w:rPr>
      </w:pPr>
      <w:r w:rsidRPr="003D61D0">
        <w:rPr>
          <w:rFonts w:ascii="TH SarabunPSK" w:hAnsi="TH SarabunPSK" w:cs="TH SarabunPSK" w:hint="cs"/>
          <w:b w:val="0"/>
          <w:bCs w:val="0"/>
          <w:cs/>
        </w:rPr>
        <w:lastRenderedPageBreak/>
        <w:t>ข้</w:t>
      </w:r>
      <w:r w:rsidR="001A5E59">
        <w:rPr>
          <w:rFonts w:ascii="TH SarabunPSK" w:hAnsi="TH SarabunPSK" w:cs="TH SarabunPSK" w:hint="cs"/>
          <w:b w:val="0"/>
          <w:bCs w:val="0"/>
          <w:cs/>
        </w:rPr>
        <w:t>าพเจ้าขอรับรองว่า ข้อความที่ข้าพเจ้าให้ไว้</w:t>
      </w:r>
      <w:r w:rsidRPr="003D61D0">
        <w:rPr>
          <w:rFonts w:ascii="TH SarabunPSK" w:hAnsi="TH SarabunPSK" w:cs="TH SarabunPSK" w:hint="cs"/>
          <w:b w:val="0"/>
          <w:bCs w:val="0"/>
          <w:cs/>
        </w:rPr>
        <w:t xml:space="preserve">ในใบสมัครนี้เป็นความจริงทุกประการ </w:t>
      </w:r>
      <w:r w:rsidR="006B75EA">
        <w:rPr>
          <w:rFonts w:ascii="TH SarabunPSK" w:hAnsi="TH SarabunPSK" w:cs="TH SarabunPSK" w:hint="cs"/>
          <w:b w:val="0"/>
          <w:bCs w:val="0"/>
          <w:cs/>
        </w:rPr>
        <w:t>ทั้งนี้ หากปรากฏว่าข้อความในข้างต้นไม่เป็นความจริง ข้าพเจ้ายินยอมให้มหาวิทยาลัย</w:t>
      </w:r>
      <w:r w:rsidR="002C4D18">
        <w:rPr>
          <w:rFonts w:ascii="TH SarabunPSK" w:hAnsi="TH SarabunPSK" w:cs="TH SarabunPSK" w:hint="cs"/>
          <w:b w:val="0"/>
          <w:bCs w:val="0"/>
          <w:cs/>
        </w:rPr>
        <w:t>ตัดสิทธิ์การรับทุนการศึกษาตลอดสภาพการเป็นนักศึกษา</w:t>
      </w:r>
      <w:r w:rsidR="006B75E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D61D0">
        <w:rPr>
          <w:rFonts w:ascii="TH SarabunPSK" w:hAnsi="TH SarabunPSK" w:cs="TH SarabunPSK" w:hint="cs"/>
          <w:b w:val="0"/>
          <w:bCs w:val="0"/>
          <w:cs/>
        </w:rPr>
        <w:t>และหากได้รับการพิจารณารับทุนการศึกษาจะตั้งใจศึกษาในสาขาวิชา หรือหลักสูตรของส่วนงานที่สังกัดอย่างเต็มความสามารถ</w:t>
      </w: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งชื่อ .......................................................................... ผู้สมัคร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(...........................................................................)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วันที่ 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BE2462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 w:rsidRPr="00FF5EC5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70F87B" wp14:editId="2BF981CB">
                <wp:simplePos x="0" y="0"/>
                <wp:positionH relativeFrom="margin">
                  <wp:posOffset>211455</wp:posOffset>
                </wp:positionH>
                <wp:positionV relativeFrom="paragraph">
                  <wp:posOffset>377313</wp:posOffset>
                </wp:positionV>
                <wp:extent cx="5561330" cy="2900045"/>
                <wp:effectExtent l="0" t="0" r="2032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290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48" w:rsidRPr="00D64E48" w:rsidRDefault="003F60D1" w:rsidP="003F60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D64E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อกสารที่แนบมาด้วย</w:t>
                            </w:r>
                          </w:p>
                          <w:p w:rsidR="00D64E48" w:rsidRPr="00D64E48" w:rsidRDefault="00D64E48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:rsidR="003F60D1" w:rsidRPr="00BE2462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เรียงความเกี่ยวกับประวัติของตนเองโดยระบุถึงเหตุผลค</w:t>
                            </w:r>
                            <w:r w:rsidR="005763DB"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วามจำเป็นในการขอรับทุนการศึกษา </w:t>
                            </w:r>
                            <w:r w:rsidRPr="00BE246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(ใบสมัคร)</w:t>
                            </w:r>
                          </w:p>
                          <w:p w:rsidR="003F60D1" w:rsidRPr="00BE2462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BE246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="005763DB" w:rsidRPr="00BE246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สำเนาบัตรประจำตัวนักศึกษา   </w:t>
                            </w:r>
                          </w:p>
                          <w:p w:rsidR="003F60D1" w:rsidRPr="001B421A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ำเนาทะเบียนบ้าน   </w:t>
                            </w:r>
                          </w:p>
                          <w:p w:rsidR="003F60D1" w:rsidRPr="001B421A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เงินเดือนหรือรับรองรายได้ของผู้ปกครอง     </w:t>
                            </w:r>
                          </w:p>
                          <w:p w:rsidR="00F65276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ผลการเรียนเฉลี่ยสะสมปีล่าสุด  </w:t>
                            </w:r>
                          </w:p>
                          <w:p w:rsidR="001E235F" w:rsidRDefault="005763DB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F65276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F65276" w:rsidRPr="00F65276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ำหรับนักศึกษาชั้นปีที่ ๑  ให้ใช้ผลการเรียนเฉลี่ยสะส</w:t>
                            </w:r>
                            <w:r w:rsidR="00F65276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มตลอดหลักสูตรมัธยมศึกษาตอนปลาย</w:t>
                            </w:r>
                          </w:p>
                          <w:p w:rsidR="003F60D1" w:rsidRPr="001B421A" w:rsidRDefault="001E235F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F65276" w:rsidRPr="00F65276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หรือเทียบเท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5276" w:rsidRPr="00F65276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(GPAX)</w:t>
                            </w:r>
                            <w:r w:rsidR="00F65276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)</w:t>
                            </w:r>
                          </w:p>
                          <w:p w:rsidR="00AF49C7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3DB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หลักฐานการเข้าร่วมกิจกรรมเสริมหลักสูตรของมหาวิทยาลัย (Activity Transcript)</w:t>
                            </w:r>
                          </w:p>
                          <w:p w:rsidR="00E33411" w:rsidRPr="001B421A" w:rsidRDefault="00AF49C7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3F60D1"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1E235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   </w:t>
                            </w:r>
                            <w:r w:rsidR="00EC7F8D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(เฉพาะนักศึกษาชั้นปีที่ ๒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ขึ้นไป)</w:t>
                            </w:r>
                          </w:p>
                          <w:p w:rsidR="003F60D1" w:rsidRPr="001B421A" w:rsidRDefault="003F60D1" w:rsidP="003F60D1">
                            <w:pP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sym w:font="Wingdings" w:char="F0A8"/>
                            </w:r>
                            <w:r w:rsidR="005763DB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๗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สำเนาบัญชีธนาคารไทย</w:t>
                            </w:r>
                            <w:r w:rsid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พาณิชย์ จำกัด (มหาชน) ที่เป็น</w:t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ชื่อของ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F87B" id="_x0000_s1027" type="#_x0000_t202" style="position:absolute;left:0;text-align:left;margin-left:16.65pt;margin-top:29.7pt;width:437.9pt;height:2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" strokeweight=".5pt">
                <v:textbox>
                  <w:txbxContent>
                    <w:p w:rsidR="00D64E48" w:rsidRPr="00D64E48" w:rsidRDefault="003F60D1" w:rsidP="003F60D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D64E48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เอกสารที่แนบมาด้วย</w:t>
                      </w:r>
                    </w:p>
                    <w:p w:rsidR="00D64E48" w:rsidRPr="00D64E48" w:rsidRDefault="00D64E48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12"/>
                          <w:szCs w:val="12"/>
                          <w:cs/>
                        </w:rPr>
                      </w:pPr>
                    </w:p>
                    <w:p w:rsidR="003F60D1" w:rsidRPr="00BE2462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6F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๑</w:t>
                      </w:r>
                      <w:r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เรียงความเกี่ยวกับประวัติของตนเองโดยระบุถึงเหตุผลค</w:t>
                      </w:r>
                      <w:r w:rsidR="005763DB"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วามจำเป็นในการขอรับทุนการศึกษา </w:t>
                      </w:r>
                      <w:r w:rsidRPr="00BE246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(ใบสมัคร)</w:t>
                      </w:r>
                    </w:p>
                    <w:p w:rsidR="003F60D1" w:rsidRPr="00BE2462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BE246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๒</w:t>
                      </w:r>
                      <w:r w:rsidR="005763DB" w:rsidRPr="00BE246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สำเนาบัตรประจำตัวนักศึกษา   </w:t>
                      </w:r>
                    </w:p>
                    <w:p w:rsidR="003F60D1" w:rsidRPr="001B421A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๓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สำเนาทะเบียนบ้าน   </w:t>
                      </w:r>
                    </w:p>
                    <w:p w:rsidR="003F60D1" w:rsidRPr="001B421A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๔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หนังสือรับรองเงินเดือนหรือรับรองรายได้ของผู้ปกครอง     </w:t>
                      </w:r>
                    </w:p>
                    <w:p w:rsidR="00F65276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๕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ผลการเรียนเฉลี่ยสะสมปีล่าสุด  </w:t>
                      </w:r>
                    </w:p>
                    <w:p w:rsidR="001E235F" w:rsidRDefault="005763DB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F65276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(</w:t>
                      </w:r>
                      <w:r w:rsidR="00F65276" w:rsidRPr="00F65276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ำหรับนักศึกษาชั้นปีที่ ๑  ให้ใช้ผลการเรียนเฉลี่ยสะส</w:t>
                      </w:r>
                      <w:r w:rsidR="00F65276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มตลอดหลักสูตรมัธยมศึกษาตอนปลาย</w:t>
                      </w:r>
                    </w:p>
                    <w:p w:rsidR="003F60D1" w:rsidRPr="001B421A" w:rsidRDefault="001E235F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F65276" w:rsidRPr="00F65276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หรือเทียบเท่า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5276" w:rsidRPr="00F65276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(GPAX)</w:t>
                      </w:r>
                      <w:r w:rsidR="00F65276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)</w:t>
                      </w:r>
                    </w:p>
                    <w:p w:rsidR="00AF49C7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3DB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๖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หลักฐานการเข้าร่วมกิจกรรมเสริมหลักสูตรของมหาวิทยาลัย (Activity Transcript)</w:t>
                      </w:r>
                    </w:p>
                    <w:p w:rsidR="00E33411" w:rsidRPr="001B421A" w:rsidRDefault="00AF49C7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3F60D1"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1E235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   </w:t>
                      </w:r>
                      <w:r w:rsidR="00EC7F8D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(เฉพาะนักศึกษาชั้นปีที่ ๒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ขึ้นไป)</w:t>
                      </w:r>
                    </w:p>
                    <w:p w:rsidR="003F60D1" w:rsidRPr="001B421A" w:rsidRDefault="003F60D1" w:rsidP="003F60D1">
                      <w:pP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lang w:val="en-US"/>
                        </w:rPr>
                        <w:sym w:font="Wingdings" w:char="F0A8"/>
                      </w:r>
                      <w:r w:rsidR="005763DB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</w:t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๗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</w:t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สำเนาบัญชีธนาคารไทย</w:t>
                      </w:r>
                      <w:r w:rsid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พาณิชย์ จำกัด (มหาชน) ที่เป็น</w:t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ชื่อของนัก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 w:rsidRPr="004C65FC">
        <w:rPr>
          <w:rFonts w:ascii="TH SarabunPSK" w:hAnsi="TH SarabunPSK" w:cs="TH SarabunPSK" w:hint="cs"/>
          <w:cs/>
        </w:rPr>
        <w:lastRenderedPageBreak/>
        <w:t>ความคิดเห็นของอาจารย์ที่ปรึกษา/หรืออาจารย์ฝ่ายกิจการนักศึกษา/หรืออาจารย์ท่านอื่นที่ให้ความเห็นได้</w:t>
      </w:r>
    </w:p>
    <w:p w:rsidR="007A0226" w:rsidRDefault="007A0226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Pr="00E11755" w:rsidRDefault="00E11755" w:rsidP="00E11755">
      <w:pPr>
        <w:widowControl/>
        <w:spacing w:line="259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้าพเจ้า........................................................................................</w:t>
      </w:r>
      <w:r w:rsidR="00584CFB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ตำแหน่ง..................................................</w:t>
      </w:r>
      <w:r w:rsidR="00584CFB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</w:t>
      </w:r>
    </w:p>
    <w:p w:rsidR="00E11755" w:rsidRPr="00E11755" w:rsidRDefault="00E11755" w:rsidP="00E11755">
      <w:pPr>
        <w:widowControl/>
        <w:spacing w:line="259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ังกัดคณะ..............................................</w:t>
      </w:r>
      <w:r w:rsidR="00584CFB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 ภ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าควิชา..................</w:t>
      </w:r>
      <w:r w:rsidR="007A0226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..................</w:t>
      </w:r>
    </w:p>
    <w:p w:rsidR="00E11755" w:rsidRPr="00E11755" w:rsidRDefault="00E11755" w:rsidP="00E11755">
      <w:pPr>
        <w:widowControl/>
        <w:spacing w:line="259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อรับรองว่า</w:t>
      </w:r>
      <w:r w:rsidR="004E39C1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นาย/นางสาว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</w:t>
      </w:r>
      <w:r w:rsidR="004E39C1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</w:t>
      </w:r>
      <w:r w:rsidR="004E39C1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 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ั้นปีที่...........................</w:t>
      </w:r>
    </w:p>
    <w:p w:rsidR="00E11755" w:rsidRPr="00E11755" w:rsidRDefault="00E11755" w:rsidP="00E11755">
      <w:pPr>
        <w:widowControl/>
        <w:spacing w:line="259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รหัส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จำตัว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นักศึกษ</w:t>
      </w:r>
      <w:r w:rsidR="00C4614F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า..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="00C4614F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คณะ..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............................... </w:t>
      </w:r>
      <w:r w:rsidRPr="00E11755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าขาวิชา</w:t>
      </w:r>
      <w:r w:rsidRPr="00E11755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…………………………</w:t>
      </w:r>
      <w:r w:rsidR="00C4614F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</w:t>
      </w:r>
    </w:p>
    <w:p w:rsidR="00E11755" w:rsidRDefault="007A0226" w:rsidP="008250C4">
      <w:pPr>
        <w:pStyle w:val="Bodytext30"/>
        <w:ind w:firstLine="0"/>
        <w:rPr>
          <w:rFonts w:ascii="TH SarabunPSK" w:hAnsi="TH SarabunPSK" w:cs="TH SarabunPSK"/>
          <w:b w:val="0"/>
          <w:bCs w:val="0"/>
        </w:rPr>
      </w:pPr>
      <w:r w:rsidRPr="007A0226">
        <w:rPr>
          <w:rFonts w:ascii="TH SarabunPSK" w:hAnsi="TH SarabunPSK" w:cs="TH SarabunPSK" w:hint="cs"/>
          <w:b w:val="0"/>
          <w:bCs w:val="0"/>
          <w:cs/>
        </w:rPr>
        <w:t>เป็นผู้มีความ</w:t>
      </w:r>
      <w:r>
        <w:rPr>
          <w:rFonts w:ascii="TH SarabunPSK" w:hAnsi="TH SarabunPSK" w:cs="TH SarabunPSK" w:hint="cs"/>
          <w:b w:val="0"/>
          <w:bCs w:val="0"/>
          <w:cs/>
        </w:rPr>
        <w:t>ประพฤติดี ขาดแคลนทุนทรัพย์ ตามข้อมูลที่แสดงไว้ในใบสมัครเป็นจริงทุกประการ  และเป็นบุคคลที่สมควรได้รับพิจารณาเพื่อรับทุนการศึกษา</w:t>
      </w:r>
      <w:r w:rsidRPr="007A0226">
        <w:rPr>
          <w:rFonts w:ascii="TH SarabunPSK" w:hAnsi="TH SarabunPSK" w:cs="TH SarabunPSK"/>
          <w:b w:val="0"/>
          <w:bCs w:val="0"/>
          <w:cs/>
        </w:rPr>
        <w:t xml:space="preserve">สำหรับนักศึกษาที่ขาดแคลนทุนทรัพย์อย่างแท้จริง </w:t>
      </w:r>
      <w:r w:rsidR="001E4D3E">
        <w:rPr>
          <w:rFonts w:ascii="TH SarabunPSK" w:hAnsi="TH SarabunPSK" w:cs="TH SarabunPSK"/>
          <w:b w:val="0"/>
          <w:bCs w:val="0"/>
          <w:cs/>
        </w:rPr>
        <w:t xml:space="preserve">พ.ศ. </w:t>
      </w:r>
      <w:r w:rsidRPr="007A0226">
        <w:rPr>
          <w:rFonts w:ascii="TH SarabunPSK" w:hAnsi="TH SarabunPSK" w:cs="TH SarabunPSK"/>
          <w:b w:val="0"/>
          <w:bCs w:val="0"/>
          <w:cs/>
        </w:rPr>
        <w:t>๒๕๖๓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7A0226" w:rsidRPr="007A0226" w:rsidRDefault="007A0226" w:rsidP="007A0226">
      <w:pPr>
        <w:pStyle w:val="Bodytext30"/>
        <w:rPr>
          <w:rFonts w:ascii="TH SarabunPSK" w:hAnsi="TH SarabunPSK" w:cs="TH SarabunPSK"/>
          <w:b w:val="0"/>
          <w:bCs w:val="0"/>
          <w:cs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14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ความคิดเห็นต่อนักศึกษาที่สมัครขอทุนการศึกษา 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4C65FC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4E49CC" w:rsidRDefault="004E49CC" w:rsidP="004E49CC">
      <w:pPr>
        <w:pStyle w:val="Bodytext30"/>
        <w:shd w:val="clear" w:color="auto" w:fill="auto"/>
        <w:spacing w:line="240" w:lineRule="auto"/>
        <w:ind w:left="144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งชื่อ ........................................................................................... อาจารย์ผู้ให้ความคิดเห็น</w:t>
      </w:r>
    </w:p>
    <w:p w:rsidR="004E49CC" w:rsidRDefault="007A0226" w:rsidP="007A0226">
      <w:pPr>
        <w:pStyle w:val="Bodytext30"/>
        <w:shd w:val="clear" w:color="auto" w:fill="auto"/>
        <w:spacing w:line="240" w:lineRule="auto"/>
        <w:ind w:left="1440" w:firstLine="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(...........................................................................................)</w:t>
      </w:r>
    </w:p>
    <w:p w:rsidR="004E49CC" w:rsidRPr="00FF5EC5" w:rsidRDefault="007A0226" w:rsidP="007A0226">
      <w:pPr>
        <w:pStyle w:val="Bodytext30"/>
        <w:shd w:val="clear" w:color="auto" w:fill="auto"/>
        <w:spacing w:line="240" w:lineRule="auto"/>
        <w:ind w:left="1440" w:firstLine="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วันที่ ............................................................................</w:t>
      </w:r>
    </w:p>
    <w:p w:rsidR="0026179F" w:rsidRDefault="0026179F">
      <w:pPr>
        <w:rPr>
          <w:cs/>
        </w:rPr>
      </w:pPr>
      <w:bookmarkStart w:id="0" w:name="_GoBack"/>
      <w:bookmarkEnd w:id="0"/>
    </w:p>
    <w:sectPr w:rsidR="0026179F" w:rsidSect="00614170">
      <w:headerReference w:type="first" r:id="rId11"/>
      <w:pgSz w:w="12240" w:h="15840"/>
      <w:pgMar w:top="1134" w:right="1440" w:bottom="1134" w:left="1440" w:header="0" w:footer="0" w:gutter="0"/>
      <w:pgNumType w:fmt="thaiNumbers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ED" w:rsidRDefault="00281EED" w:rsidP="004E49CC">
      <w:pPr>
        <w:rPr>
          <w:cs/>
        </w:rPr>
      </w:pPr>
      <w:r>
        <w:separator/>
      </w:r>
    </w:p>
  </w:endnote>
  <w:endnote w:type="continuationSeparator" w:id="0">
    <w:p w:rsidR="00281EED" w:rsidRDefault="00281EED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ED" w:rsidRDefault="00281EED" w:rsidP="004E49CC">
      <w:pPr>
        <w:rPr>
          <w:cs/>
        </w:rPr>
      </w:pPr>
      <w:r>
        <w:separator/>
      </w:r>
    </w:p>
  </w:footnote>
  <w:footnote w:type="continuationSeparator" w:id="0">
    <w:p w:rsidR="00281EED" w:rsidRDefault="00281EED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E4" w:rsidRDefault="00B808E4" w:rsidP="00B808E4">
    <w:pPr>
      <w:pStyle w:val="Header"/>
      <w:rPr>
        <w:rFonts w:hint="cs"/>
      </w:rPr>
    </w:pPr>
  </w:p>
  <w:p w:rsidR="00C8662C" w:rsidRPr="00B808E4" w:rsidRDefault="00614170" w:rsidP="00B808E4">
    <w:pPr>
      <w:pStyle w:val="Header"/>
      <w:jc w:val="center"/>
      <w:rPr>
        <w:rFonts w:hint="cs"/>
      </w:rPr>
    </w:pPr>
    <w:sdt>
      <w:sdtPr>
        <w:id w:val="862788290"/>
        <w:docPartObj>
          <w:docPartGallery w:val="Page Numbers (Top of Page)"/>
          <w:docPartUnique/>
        </w:docPartObj>
      </w:sdtPr>
      <w:sdtContent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nstrText xml:space="preserve">*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808E4">
          <w:rPr>
            <w:rFonts w:ascii="TH SarabunPSK" w:hAnsi="TH SarabunPSK" w:cs="TH SarabunPSK" w:hint="eastAsia"/>
            <w:b/>
            <w:bCs/>
            <w:noProof/>
            <w:sz w:val="32"/>
            <w:szCs w:val="32"/>
            <w:cs/>
          </w:rPr>
          <w:t>๘</w:t>
        </w:r>
        <w:r w:rsidRPr="00DA25ED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7554"/>
      <w:docPartObj>
        <w:docPartGallery w:val="Page Numbers (Top of Page)"/>
        <w:docPartUnique/>
      </w:docPartObj>
    </w:sdtPr>
    <w:sdtContent>
      <w:p w:rsidR="00B808E4" w:rsidRDefault="00B808E4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</w:p>
      <w:p w:rsidR="001C1087" w:rsidRPr="00B808E4" w:rsidRDefault="00614170" w:rsidP="00B808E4">
        <w:pPr>
          <w:pStyle w:val="Header"/>
          <w:jc w:val="center"/>
          <w:rPr>
            <w:rFonts w:hint="cs"/>
            <w:cs/>
          </w:rPr>
        </w:pP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nstrText xml:space="preserve">*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808E4">
          <w:rPr>
            <w:rFonts w:ascii="TH SarabunPSK" w:hAnsi="TH SarabunPSK" w:cs="TH SarabunPSK" w:hint="eastAsia"/>
            <w:b/>
            <w:bCs/>
            <w:noProof/>
            <w:sz w:val="32"/>
            <w:szCs w:val="32"/>
            <w:cs/>
          </w:rPr>
          <w:t>๙</w:t>
        </w:r>
        <w:r w:rsidRPr="00DA25ED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7B" w:rsidRDefault="00D34C7B">
    <w:pPr>
      <w:pStyle w:val="Header"/>
      <w:jc w:val="center"/>
    </w:pPr>
  </w:p>
  <w:p w:rsidR="00D34C7B" w:rsidRDefault="00D34C7B">
    <w:pPr>
      <w:pStyle w:val="Header"/>
      <w:rPr>
        <w:rFonts w:hint="c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E4" w:rsidRDefault="00B808E4">
    <w:pPr>
      <w:pStyle w:val="Header"/>
      <w:jc w:val="center"/>
    </w:pPr>
  </w:p>
  <w:p w:rsidR="00D34C7B" w:rsidRDefault="00614170" w:rsidP="00B808E4">
    <w:pPr>
      <w:pStyle w:val="Header"/>
      <w:jc w:val="center"/>
      <w:rPr>
        <w:rFonts w:hint="cs"/>
      </w:rPr>
    </w:pPr>
    <w:sdt>
      <w:sdtPr>
        <w:id w:val="-2102333759"/>
        <w:docPartObj>
          <w:docPartGallery w:val="Page Numbers (Top of Page)"/>
          <w:docPartUnique/>
        </w:docPartObj>
      </w:sdtPr>
      <w:sdtContent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nstrText xml:space="preserve">*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DA25ED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808E4">
          <w:rPr>
            <w:rFonts w:ascii="TH SarabunPSK" w:hAnsi="TH SarabunPSK" w:cs="TH SarabunPSK" w:hint="eastAsia"/>
            <w:b/>
            <w:bCs/>
            <w:noProof/>
            <w:sz w:val="32"/>
            <w:szCs w:val="32"/>
            <w:cs/>
          </w:rPr>
          <w:t>๒</w:t>
        </w:r>
        <w:r w:rsidRPr="00DA25ED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C"/>
    <w:rsid w:val="00026BCF"/>
    <w:rsid w:val="0004788D"/>
    <w:rsid w:val="000A51F2"/>
    <w:rsid w:val="000C614B"/>
    <w:rsid w:val="000F2E9D"/>
    <w:rsid w:val="000F76D7"/>
    <w:rsid w:val="00104C1B"/>
    <w:rsid w:val="00156122"/>
    <w:rsid w:val="00192406"/>
    <w:rsid w:val="0019671E"/>
    <w:rsid w:val="001A5E59"/>
    <w:rsid w:val="001B421A"/>
    <w:rsid w:val="001E235F"/>
    <w:rsid w:val="001E367E"/>
    <w:rsid w:val="001E4D3E"/>
    <w:rsid w:val="00205EBE"/>
    <w:rsid w:val="00226E12"/>
    <w:rsid w:val="0026179F"/>
    <w:rsid w:val="00274611"/>
    <w:rsid w:val="00281EED"/>
    <w:rsid w:val="002877B5"/>
    <w:rsid w:val="00291E91"/>
    <w:rsid w:val="002A6EE2"/>
    <w:rsid w:val="002C4D18"/>
    <w:rsid w:val="002C781E"/>
    <w:rsid w:val="002D1F87"/>
    <w:rsid w:val="00335891"/>
    <w:rsid w:val="003721FD"/>
    <w:rsid w:val="003979B3"/>
    <w:rsid w:val="003D61D0"/>
    <w:rsid w:val="003F60D1"/>
    <w:rsid w:val="00421377"/>
    <w:rsid w:val="004278DB"/>
    <w:rsid w:val="0045600F"/>
    <w:rsid w:val="00473CF0"/>
    <w:rsid w:val="00484F4D"/>
    <w:rsid w:val="004A6409"/>
    <w:rsid w:val="004E39C1"/>
    <w:rsid w:val="004E49CC"/>
    <w:rsid w:val="004F0882"/>
    <w:rsid w:val="00500259"/>
    <w:rsid w:val="005342A3"/>
    <w:rsid w:val="00574B3E"/>
    <w:rsid w:val="005763DB"/>
    <w:rsid w:val="00583256"/>
    <w:rsid w:val="00584CFB"/>
    <w:rsid w:val="005C61B3"/>
    <w:rsid w:val="00614170"/>
    <w:rsid w:val="00657D85"/>
    <w:rsid w:val="00662399"/>
    <w:rsid w:val="00671B10"/>
    <w:rsid w:val="0067764C"/>
    <w:rsid w:val="006B75EA"/>
    <w:rsid w:val="006C4658"/>
    <w:rsid w:val="0072453D"/>
    <w:rsid w:val="00795329"/>
    <w:rsid w:val="007A0226"/>
    <w:rsid w:val="007A5ED9"/>
    <w:rsid w:val="00801555"/>
    <w:rsid w:val="008250C4"/>
    <w:rsid w:val="0084007E"/>
    <w:rsid w:val="008F0FCB"/>
    <w:rsid w:val="008F2CAB"/>
    <w:rsid w:val="008F5ECF"/>
    <w:rsid w:val="00912CBC"/>
    <w:rsid w:val="00925E0A"/>
    <w:rsid w:val="00944738"/>
    <w:rsid w:val="009572B4"/>
    <w:rsid w:val="009A4595"/>
    <w:rsid w:val="009B50E4"/>
    <w:rsid w:val="009E28F1"/>
    <w:rsid w:val="009E3172"/>
    <w:rsid w:val="00A22F28"/>
    <w:rsid w:val="00A77EC2"/>
    <w:rsid w:val="00AD44E3"/>
    <w:rsid w:val="00AE45D5"/>
    <w:rsid w:val="00AF49C7"/>
    <w:rsid w:val="00B127F7"/>
    <w:rsid w:val="00B259DB"/>
    <w:rsid w:val="00B808E4"/>
    <w:rsid w:val="00BB0C1C"/>
    <w:rsid w:val="00BB573B"/>
    <w:rsid w:val="00BC5082"/>
    <w:rsid w:val="00BD6978"/>
    <w:rsid w:val="00BE2462"/>
    <w:rsid w:val="00BE4241"/>
    <w:rsid w:val="00C014B0"/>
    <w:rsid w:val="00C0348D"/>
    <w:rsid w:val="00C17509"/>
    <w:rsid w:val="00C371CD"/>
    <w:rsid w:val="00C3772E"/>
    <w:rsid w:val="00C4614F"/>
    <w:rsid w:val="00C54FFD"/>
    <w:rsid w:val="00CE579F"/>
    <w:rsid w:val="00CF0B1F"/>
    <w:rsid w:val="00D34C7B"/>
    <w:rsid w:val="00D64E48"/>
    <w:rsid w:val="00D82C5A"/>
    <w:rsid w:val="00DA25ED"/>
    <w:rsid w:val="00E11755"/>
    <w:rsid w:val="00E33411"/>
    <w:rsid w:val="00E37F2B"/>
    <w:rsid w:val="00E40479"/>
    <w:rsid w:val="00E615D6"/>
    <w:rsid w:val="00EA4EAD"/>
    <w:rsid w:val="00EC7F8D"/>
    <w:rsid w:val="00EF5FEC"/>
    <w:rsid w:val="00F32D99"/>
    <w:rsid w:val="00F65276"/>
    <w:rsid w:val="00F74C1A"/>
    <w:rsid w:val="00F8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9AFA"/>
  <w15:chartTrackingRefBased/>
  <w15:docId w15:val="{30BB4548-11BC-4C46-B8FE-5C25B945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955-CA43-4FC5-A788-33E645B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0-07-03T01:08:00Z</cp:lastPrinted>
  <dcterms:created xsi:type="dcterms:W3CDTF">2020-07-01T11:00:00Z</dcterms:created>
  <dcterms:modified xsi:type="dcterms:W3CDTF">2020-07-03T01:11:00Z</dcterms:modified>
</cp:coreProperties>
</file>